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E0" w:rsidRDefault="004457B7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4</w:t>
      </w:r>
    </w:p>
    <w:p w:rsidR="003475E0" w:rsidRDefault="004457B7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Правилам выделения бюджетных ассигнований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из резервного фонда Администрации Артемовского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для ликвидации чрезвычайных</w:t>
      </w:r>
    </w:p>
    <w:p w:rsidR="003475E0" w:rsidRDefault="004457B7">
      <w:pPr>
        <w:tabs>
          <w:tab w:val="left" w:pos="8222"/>
          <w:tab w:val="left" w:pos="8647"/>
          <w:tab w:val="lef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ситуаций природного и техногенного характера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УТВЕРЖДАЮ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______________________ ______</w:t>
      </w:r>
      <w:r w:rsidR="00843420">
        <w:rPr>
          <w:rFonts w:eastAsiaTheme="minorEastAsia" w:cs="Courier New"/>
          <w:sz w:val="24"/>
          <w:szCs w:val="24"/>
          <w:lang w:eastAsia="ru-RU"/>
        </w:rPr>
        <w:t xml:space="preserve"> ФИО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«_____»   ____________ 20___ года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М.П.</w:t>
      </w:r>
    </w:p>
    <w:p w:rsidR="003475E0" w:rsidRDefault="004457B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ОДНЫЕ ДАННЫЕ</w:t>
      </w:r>
    </w:p>
    <w:p w:rsidR="003475E0" w:rsidRDefault="004457B7" w:rsidP="00A47A5C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 количестве пострадавших граждан, находившихся в пунктах временного размещения 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_________________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адрес расположения пункта временного размещения)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vertAlign w:val="superscript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234"/>
        <w:gridCol w:w="4536"/>
        <w:gridCol w:w="4536"/>
      </w:tblGrid>
      <w:tr w:rsidR="003475E0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Номер</w:t>
            </w:r>
          </w:p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9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 временного раз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авшихся и питавшихся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3475E0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4</w:t>
            </w:r>
          </w:p>
        </w:tc>
      </w:tr>
      <w:tr w:rsidR="003475E0"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3475E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44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E0" w:rsidRDefault="0034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</w:tbl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1058A2" w:rsidRPr="001058A2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1058A2">
        <w:rPr>
          <w:rFonts w:eastAsiaTheme="minorEastAsia" w:cs="Courier New"/>
          <w:sz w:val="24"/>
          <w:szCs w:val="24"/>
          <w:lang w:eastAsia="ru-RU"/>
        </w:rPr>
        <w:t>Председатель комиссии   ___________________________________________________</w:t>
      </w:r>
    </w:p>
    <w:p w:rsidR="001058A2" w:rsidRPr="001058A2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 w:rsidRPr="001058A2"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</w:t>
      </w:r>
      <w:r w:rsidRPr="001058A2">
        <w:rPr>
          <w:rFonts w:eastAsiaTheme="minorEastAsia" w:cs="Courier New"/>
          <w:sz w:val="24"/>
          <w:szCs w:val="24"/>
          <w:lang w:eastAsia="ru-RU"/>
        </w:rPr>
        <w:t xml:space="preserve"> </w:t>
      </w:r>
      <w:r w:rsidRPr="001058A2">
        <w:rPr>
          <w:rFonts w:eastAsiaTheme="minorEastAsia" w:cs="Courier New"/>
          <w:sz w:val="24"/>
          <w:szCs w:val="24"/>
          <w:vertAlign w:val="superscript"/>
          <w:lang w:eastAsia="ru-RU"/>
        </w:rPr>
        <w:t>(подпись)            (фамилия, инициалы)</w:t>
      </w:r>
    </w:p>
    <w:p w:rsidR="001058A2" w:rsidRPr="001058A2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1058A2">
        <w:rPr>
          <w:rFonts w:eastAsiaTheme="minorEastAsia" w:cs="Courier New"/>
          <w:sz w:val="24"/>
          <w:szCs w:val="24"/>
          <w:lang w:eastAsia="ru-RU"/>
        </w:rPr>
        <w:t>Члены комиссии:         ___________________________________________________</w:t>
      </w:r>
    </w:p>
    <w:p w:rsidR="001058A2" w:rsidRPr="001058A2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 w:rsidRPr="001058A2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(подпись)             (фамилия, инициалы)</w:t>
      </w:r>
    </w:p>
    <w:p w:rsidR="001058A2" w:rsidRPr="001058A2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1058A2"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___________________________________________________</w:t>
      </w:r>
    </w:p>
    <w:p w:rsidR="003475E0" w:rsidRDefault="001058A2" w:rsidP="001058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 w:rsidRPr="001058A2">
        <w:rPr>
          <w:rFonts w:eastAsiaTheme="minorEastAsia" w:cs="Courier New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Pr="001058A2">
        <w:rPr>
          <w:rFonts w:eastAsiaTheme="minorEastAsia" w:cs="Courier New"/>
          <w:sz w:val="24"/>
          <w:szCs w:val="24"/>
          <w:lang w:eastAsia="ru-RU"/>
        </w:rPr>
        <w:t xml:space="preserve">                                     </w:t>
      </w:r>
      <w:r w:rsidRPr="001058A2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</w:t>
      </w:r>
      <w:r w:rsidR="004457B7">
        <w:rPr>
          <w:rFonts w:eastAsiaTheme="minorEastAsia" w:cs="Courier New"/>
          <w:sz w:val="24"/>
          <w:szCs w:val="24"/>
          <w:vertAlign w:val="superscript"/>
          <w:lang w:eastAsia="ru-RU"/>
        </w:rPr>
        <w:t>(</w:t>
      </w:r>
      <w:r w:rsidR="004457B7">
        <w:rPr>
          <w:rFonts w:eastAsiaTheme="minorEastAsia" w:cs="Courier New"/>
          <w:sz w:val="24"/>
          <w:szCs w:val="24"/>
          <w:lang w:eastAsia="ru-RU"/>
        </w:rPr>
        <w:t xml:space="preserve"> </w:t>
      </w:r>
      <w:r w:rsidR="004457B7">
        <w:rPr>
          <w:rFonts w:eastAsiaTheme="minorEastAsia" w:cs="Courier New"/>
          <w:sz w:val="24"/>
          <w:szCs w:val="24"/>
          <w:vertAlign w:val="superscript"/>
          <w:lang w:eastAsia="ru-RU"/>
        </w:rPr>
        <w:t>подпись)                                 (фамилия, инициалы)</w:t>
      </w:r>
      <w:r w:rsidR="004457B7">
        <w:rPr>
          <w:rFonts w:eastAsiaTheme="minorEastAsia" w:cs="Courier New"/>
          <w:szCs w:val="28"/>
          <w:lang w:eastAsia="ru-RU"/>
        </w:rPr>
        <w:t xml:space="preserve">                                              </w:t>
      </w:r>
    </w:p>
    <w:p w:rsidR="003475E0" w:rsidRDefault="0044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p w:rsidR="003475E0" w:rsidRDefault="0034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sectPr w:rsidR="003475E0">
      <w:pgSz w:w="16837" w:h="11905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43" w:rsidRDefault="00BD2D43">
      <w:pPr>
        <w:spacing w:line="240" w:lineRule="auto"/>
      </w:pPr>
      <w:r>
        <w:separator/>
      </w:r>
    </w:p>
  </w:endnote>
  <w:endnote w:type="continuationSeparator" w:id="0">
    <w:p w:rsidR="00BD2D43" w:rsidRDefault="00BD2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43" w:rsidRDefault="00BD2D43">
      <w:pPr>
        <w:spacing w:after="0"/>
      </w:pPr>
      <w:r>
        <w:separator/>
      </w:r>
    </w:p>
  </w:footnote>
  <w:footnote w:type="continuationSeparator" w:id="0">
    <w:p w:rsidR="00BD2D43" w:rsidRDefault="00BD2D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058A2"/>
    <w:rsid w:val="001165F2"/>
    <w:rsid w:val="001307C3"/>
    <w:rsid w:val="00150B7C"/>
    <w:rsid w:val="00155FBA"/>
    <w:rsid w:val="00163695"/>
    <w:rsid w:val="001B1644"/>
    <w:rsid w:val="001B7237"/>
    <w:rsid w:val="001F1DEF"/>
    <w:rsid w:val="00221D30"/>
    <w:rsid w:val="00237E79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475E0"/>
    <w:rsid w:val="003517C9"/>
    <w:rsid w:val="0035533D"/>
    <w:rsid w:val="00372460"/>
    <w:rsid w:val="00375AAC"/>
    <w:rsid w:val="00382581"/>
    <w:rsid w:val="003857B0"/>
    <w:rsid w:val="003857E1"/>
    <w:rsid w:val="003B202B"/>
    <w:rsid w:val="004223FD"/>
    <w:rsid w:val="00432622"/>
    <w:rsid w:val="004457B7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070B3"/>
    <w:rsid w:val="00517495"/>
    <w:rsid w:val="00532E35"/>
    <w:rsid w:val="00536839"/>
    <w:rsid w:val="00541BF0"/>
    <w:rsid w:val="00572C36"/>
    <w:rsid w:val="00586B90"/>
    <w:rsid w:val="0058736C"/>
    <w:rsid w:val="005909AC"/>
    <w:rsid w:val="00591004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2B4A"/>
    <w:rsid w:val="007276DD"/>
    <w:rsid w:val="00727987"/>
    <w:rsid w:val="00751897"/>
    <w:rsid w:val="007662D4"/>
    <w:rsid w:val="00770EFA"/>
    <w:rsid w:val="00776337"/>
    <w:rsid w:val="00796F0A"/>
    <w:rsid w:val="007F142D"/>
    <w:rsid w:val="00843420"/>
    <w:rsid w:val="00855176"/>
    <w:rsid w:val="008663F2"/>
    <w:rsid w:val="0087565E"/>
    <w:rsid w:val="0088333A"/>
    <w:rsid w:val="008C43D1"/>
    <w:rsid w:val="009229A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5E99"/>
    <w:rsid w:val="00A26B4F"/>
    <w:rsid w:val="00A27815"/>
    <w:rsid w:val="00A44895"/>
    <w:rsid w:val="00A47A5C"/>
    <w:rsid w:val="00A51562"/>
    <w:rsid w:val="00A625B8"/>
    <w:rsid w:val="00A86D2F"/>
    <w:rsid w:val="00AB471A"/>
    <w:rsid w:val="00AC6FBE"/>
    <w:rsid w:val="00AD4C53"/>
    <w:rsid w:val="00AF0788"/>
    <w:rsid w:val="00B13811"/>
    <w:rsid w:val="00B14C29"/>
    <w:rsid w:val="00B33243"/>
    <w:rsid w:val="00BA1C43"/>
    <w:rsid w:val="00BB1EE3"/>
    <w:rsid w:val="00BD2D43"/>
    <w:rsid w:val="00BE46A8"/>
    <w:rsid w:val="00C06681"/>
    <w:rsid w:val="00C1475B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CE5AE7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584521C"/>
    <w:rsid w:val="5EA8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2BD82-47E1-4D80-B0CB-C6EDF429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2CBF-878A-46B6-AD2B-C936ADB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8</cp:revision>
  <cp:lastPrinted>2023-04-17T09:38:00Z</cp:lastPrinted>
  <dcterms:created xsi:type="dcterms:W3CDTF">2023-03-06T04:57:00Z</dcterms:created>
  <dcterms:modified xsi:type="dcterms:W3CDTF">2023-04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EA5C462790C4683B93DF4C10D9E3613</vt:lpwstr>
  </property>
</Properties>
</file>